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90" w:rsidRDefault="00864910">
      <w:r w:rsidRPr="009A25F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43205</wp:posOffset>
                </wp:positionV>
                <wp:extent cx="4414520" cy="2463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342" w:rsidRPr="00387625" w:rsidRDefault="00D0292C" w:rsidP="001119A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  <w:r w:rsidR="00E30342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学習指導</w:t>
                            </w:r>
                            <w:r w:rsidR="004762C1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略</w:t>
                            </w:r>
                            <w:r w:rsidR="00E30342" w:rsidRPr="00C269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案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（様式例</w:t>
                            </w:r>
                            <w:r w:rsidRPr="008A593C">
                              <w:rPr>
                                <w:rFonts w:hAnsi="ＭＳ 明朝" w:hint="eastAsia"/>
                                <w:szCs w:val="22"/>
                              </w:rPr>
                              <w:t>６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－１～</w:t>
                            </w:r>
                            <w:r w:rsidRPr="008A593C">
                              <w:rPr>
                                <w:rFonts w:hAnsi="ＭＳ 明朝" w:hint="eastAsia"/>
                                <w:szCs w:val="22"/>
                              </w:rPr>
                              <w:t>６</w:t>
                            </w:r>
                            <w:r w:rsidR="009A25FF" w:rsidRPr="008A593C">
                              <w:rPr>
                                <w:rFonts w:hAnsi="ＭＳ 明朝" w:hint="eastAsia"/>
                                <w:szCs w:val="22"/>
                              </w:rPr>
                              <w:t>－</w:t>
                            </w:r>
                            <w:r w:rsidR="001119A3" w:rsidRPr="008A593C">
                              <w:rPr>
                                <w:rFonts w:hAnsi="ＭＳ 明朝" w:hint="eastAsia"/>
                                <w:szCs w:val="22"/>
                              </w:rPr>
                              <w:t>２</w:t>
                            </w:r>
                            <w:r w:rsidR="00E30342" w:rsidRPr="008A593C">
                              <w:rPr>
                                <w:rFonts w:hAnsi="ＭＳ 明朝" w:hint="eastAsia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35pt;margin-top:-19.15pt;width:347.6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Mhgg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" stroked="f">
                <v:textbox inset="5.85pt,.7pt,5.85pt,.7pt">
                  <w:txbxContent>
                    <w:p w:rsidR="00E30342" w:rsidRPr="00387625" w:rsidRDefault="00D0292C" w:rsidP="001119A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７</w:t>
                      </w:r>
                      <w:r w:rsidR="00E30342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学習指導</w:t>
                      </w:r>
                      <w:r w:rsidR="004762C1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略</w:t>
                      </w:r>
                      <w:r w:rsidR="00E30342" w:rsidRPr="00C2693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案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（様式例</w:t>
                      </w:r>
                      <w:r w:rsidRPr="008A593C">
                        <w:rPr>
                          <w:rFonts w:hAnsi="ＭＳ 明朝" w:hint="eastAsia"/>
                          <w:szCs w:val="22"/>
                        </w:rPr>
                        <w:t>６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－１～</w:t>
                      </w:r>
                      <w:r w:rsidRPr="008A593C">
                        <w:rPr>
                          <w:rFonts w:hAnsi="ＭＳ 明朝" w:hint="eastAsia"/>
                          <w:szCs w:val="22"/>
                        </w:rPr>
                        <w:t>６</w:t>
                      </w:r>
                      <w:r w:rsidR="009A25FF" w:rsidRPr="008A593C">
                        <w:rPr>
                          <w:rFonts w:hAnsi="ＭＳ 明朝" w:hint="eastAsia"/>
                          <w:szCs w:val="22"/>
                        </w:rPr>
                        <w:t>－</w:t>
                      </w:r>
                      <w:r w:rsidR="001119A3" w:rsidRPr="008A593C">
                        <w:rPr>
                          <w:rFonts w:hAnsi="ＭＳ 明朝" w:hint="eastAsia"/>
                          <w:szCs w:val="22"/>
                        </w:rPr>
                        <w:t>２</w:t>
                      </w:r>
                      <w:r w:rsidR="00E30342" w:rsidRPr="008A593C">
                        <w:rPr>
                          <w:rFonts w:hAnsi="ＭＳ 明朝" w:hint="eastAsia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20F90" w:rsidRPr="009A25FF">
        <w:rPr>
          <w:rFonts w:hint="eastAsia"/>
          <w:b/>
        </w:rPr>
        <w:t>（様式例</w:t>
      </w:r>
      <w:r w:rsidR="00D0292C">
        <w:rPr>
          <w:rFonts w:hint="eastAsia"/>
          <w:b/>
        </w:rPr>
        <w:t>６</w:t>
      </w:r>
      <w:r w:rsidR="00387625" w:rsidRPr="009A25FF">
        <w:rPr>
          <w:rFonts w:hint="eastAsia"/>
          <w:b/>
        </w:rPr>
        <w:t>－１</w:t>
      </w:r>
      <w:r w:rsidR="00B20F90" w:rsidRPr="009A25FF">
        <w:rPr>
          <w:rFonts w:hint="eastAsia"/>
          <w:b/>
        </w:rPr>
        <w:t>）</w:t>
      </w:r>
      <w:r w:rsidR="00B20F90">
        <w:rPr>
          <w:rFonts w:hint="eastAsia"/>
        </w:rPr>
        <w:t xml:space="preserve">　　　　　　　　　　　　　　　　　　　　　　　　　　　　　</w:t>
      </w:r>
    </w:p>
    <w:p w:rsidR="00B20F90" w:rsidRDefault="00471AA0" w:rsidP="00D4336B">
      <w:pPr>
        <w:jc w:val="center"/>
      </w:pPr>
      <w:r w:rsidRPr="002B70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37160</wp:posOffset>
                </wp:positionV>
                <wp:extent cx="5972175" cy="87534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827"/>
                              <w:gridCol w:w="2693"/>
                            </w:tblGrid>
                            <w:tr w:rsidR="00E30342" w:rsidTr="008E3025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30342" w:rsidRPr="00D93D7F" w:rsidRDefault="00E30342" w:rsidP="00471AA0">
                                  <w:pPr>
                                    <w:ind w:firstLineChars="300" w:firstLine="580"/>
                                  </w:pPr>
                                  <w:bookmarkStart w:id="0" w:name="_GoBack"/>
                                  <w:r w:rsidRPr="00D93D7F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3D7F">
                                    <w:rPr>
                                      <w:rFonts w:hint="eastAsia"/>
                                    </w:rPr>
                                    <w:t xml:space="preserve">　日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471AA0" w:rsidRPr="00D93D7F">
                                    <w:t xml:space="preserve">　）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D93D7F">
                                    <w:rPr>
                                      <w:rFonts w:hint="eastAsia"/>
                                    </w:rPr>
                                    <w:t xml:space="preserve">　校時　　指導者</w:t>
                                  </w:r>
                                  <w:r w:rsidR="00471AA0" w:rsidRPr="00D93D7F"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 w:rsidR="00471AA0" w:rsidRPr="00D93D7F">
                                    <w:t xml:space="preserve">　　　　　　　　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471AA0">
                                  <w:pPr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本時の工夫点等</w:t>
                                  </w: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471AA0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児童生徒の実態</w:t>
                                  </w: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71AA0" w:rsidRPr="00D93D7F" w:rsidRDefault="00471AA0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471AA0" w:rsidRPr="00D93D7F" w:rsidRDefault="00471AA0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B93861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これまでの</w:t>
                                  </w:r>
                                  <w:r w:rsidR="00B93861" w:rsidRPr="00D93D7F">
                                    <w:rPr>
                                      <w:kern w:val="0"/>
                                    </w:rPr>
                                    <w:t>学習内容</w:t>
                                  </w: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35004F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発問・助言</w:t>
                                  </w:r>
                                </w:p>
                                <w:p w:rsidR="00E30342" w:rsidRPr="00D93D7F" w:rsidRDefault="00E30342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A37B29" w:rsidRPr="00D93D7F" w:rsidRDefault="00A37B29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 w:rsidP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児童生徒の活動</w:t>
                                  </w: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A37B29" w:rsidRPr="00D93D7F" w:rsidRDefault="00A37B29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E30342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B93861" w:rsidRPr="00D93D7F" w:rsidRDefault="00B93861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B93861" w:rsidRPr="00D93D7F" w:rsidRDefault="00B93861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D4336B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1119A3" w:rsidRPr="00D93D7F" w:rsidRDefault="001119A3">
                                  <w:pPr>
                                    <w:ind w:left="193" w:hanging="193"/>
                                    <w:rPr>
                                      <w:kern w:val="0"/>
                                    </w:rPr>
                                  </w:pPr>
                                </w:p>
                                <w:p w:rsidR="00E30342" w:rsidRPr="00D93D7F" w:rsidRDefault="0035004F" w:rsidP="001119A3">
                                  <w:pPr>
                                    <w:ind w:left="193" w:hanging="193"/>
                                    <w:rPr>
                                      <w:u w:val="single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  <w:r w:rsidR="001119A3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ワークシート</w:t>
                                  </w:r>
                                  <w:r w:rsidR="001119A3" w:rsidRPr="00D93D7F">
                                    <w:rPr>
                                      <w:kern w:val="0"/>
                                    </w:rPr>
                                    <w:t>等の</w:t>
                                  </w:r>
                                  <w:r w:rsidR="00E30342" w:rsidRPr="00D93D7F">
                                    <w:rPr>
                                      <w:rFonts w:hint="eastAsia"/>
                                      <w:kern w:val="0"/>
                                    </w:rPr>
                                    <w:t>資料</w:t>
                                  </w:r>
                                </w:p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>
                                  <w:r w:rsidRPr="00D93D7F">
                                    <w:rPr>
                                      <w:rFonts w:hint="eastAsia"/>
                                    </w:rPr>
                                    <w:t>単元(題材)</w:t>
                                  </w:r>
                                  <w:r w:rsidR="00D4336B" w:rsidRPr="00D93D7F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 w:rsidP="00855DC7">
                                  <w:r w:rsidRPr="00D93D7F">
                                    <w:rPr>
                                      <w:rFonts w:hint="eastAsia"/>
                                    </w:rPr>
                                    <w:t>本時の</w:t>
                                  </w:r>
                                  <w:r w:rsidR="00855DC7" w:rsidRPr="00D93D7F"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63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30342" w:rsidRPr="00D93D7F" w:rsidRDefault="00E30342" w:rsidP="00D4336B">
                                  <w:pPr>
                                    <w:jc w:val="center"/>
                                  </w:pPr>
                                  <w:r w:rsidRPr="00D93D7F">
                                    <w:rPr>
                                      <w:rFonts w:hint="eastAsia"/>
                                    </w:rPr>
                                    <w:t>学習指導過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30342" w:rsidRDefault="00E30342" w:rsidP="00D4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習内容・活動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30342" w:rsidRPr="00D93D7F" w:rsidRDefault="00E30342">
                                  <w:pPr>
                                    <w:jc w:val="center"/>
                                  </w:pPr>
                                  <w:r w:rsidRPr="00D93D7F">
                                    <w:rPr>
                                      <w:rFonts w:hint="eastAsia"/>
                                    </w:rPr>
                                    <w:t>指導上の留意点及び評価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E30342" w:rsidTr="008E3025">
                              <w:trPr>
                                <w:cantSplit/>
                                <w:trHeight w:val="8617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  <w:p w:rsidR="00E30342" w:rsidRDefault="00E30342" w:rsidP="00D4336B"/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D4336B" w:rsidRDefault="00D4336B" w:rsidP="00D4336B"/>
                                <w:p w:rsidR="00E30342" w:rsidRDefault="00E30342" w:rsidP="00D4336B"/>
                                <w:p w:rsidR="00E30342" w:rsidRDefault="00E30342" w:rsidP="00D4336B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  <w:p w:rsidR="00E30342" w:rsidRDefault="00E30342" w:rsidP="00D4336B"/>
                                <w:p w:rsidR="00E30342" w:rsidRDefault="00E30342" w:rsidP="00D4336B"/>
                                <w:p w:rsidR="00E30342" w:rsidRDefault="00E30342"/>
                                <w:p w:rsidR="00D4336B" w:rsidRDefault="00D4336B"/>
                                <w:p w:rsidR="00D4336B" w:rsidRDefault="00D4336B"/>
                                <w:p w:rsidR="00D4336B" w:rsidRDefault="00D4336B"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D4336B" w:rsidRPr="00D93D7F" w:rsidRDefault="00D4336B" w:rsidP="00D4336B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E30342" w:rsidRPr="00D93D7F" w:rsidRDefault="00E30342" w:rsidP="00D4336B"/>
                                <w:p w:rsidR="00D4336B" w:rsidRPr="00D93D7F" w:rsidRDefault="00D4336B" w:rsidP="00D4336B"/>
                                <w:p w:rsidR="00D4336B" w:rsidRPr="00D93D7F" w:rsidRDefault="0035004F" w:rsidP="00D4336B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D93D7F">
                                    <w:rPr>
                                      <w:rFonts w:hint="eastAsia"/>
                                      <w:kern w:val="0"/>
                                    </w:rPr>
                                    <w:t>・</w:t>
                                  </w:r>
                                </w:p>
                                <w:p w:rsidR="00D4336B" w:rsidRPr="00D93D7F" w:rsidRDefault="00D4336B" w:rsidP="00D4336B"/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30342" w:rsidRPr="00D93D7F" w:rsidRDefault="00E30342"/>
                              </w:tc>
                            </w:tr>
                            <w:tr w:rsidR="00D4336B" w:rsidTr="00BE5417">
                              <w:trPr>
                                <w:cantSplit/>
                                <w:trHeight w:val="3112"/>
                              </w:trPr>
                              <w:tc>
                                <w:tcPr>
                                  <w:tcW w:w="907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336B" w:rsidRDefault="00D4336B">
                                  <w:r>
                                    <w:rPr>
                                      <w:rFonts w:hint="eastAsia"/>
                                    </w:rPr>
                                    <w:t>＜板書計画＞</w:t>
                                  </w:r>
                                </w:p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  <w:p w:rsidR="00D4336B" w:rsidRDefault="00D4336B"/>
                              </w:tc>
                            </w:tr>
                            <w:bookmarkEnd w:id="0"/>
                          </w:tbl>
                          <w:p w:rsidR="00E30342" w:rsidRDefault="00E30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9.4pt;margin-top:10.8pt;width:470.25pt;height:6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oDtA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" o:allowincell="f" filled="f" stroked="f">
                <v:textbox>
                  <w:txbxContent>
                    <w:tbl>
                      <w:tblPr>
                        <w:tblW w:w="9072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827"/>
                        <w:gridCol w:w="2693"/>
                      </w:tblGrid>
                      <w:tr w:rsidR="00E30342" w:rsidTr="008E3025">
                        <w:trPr>
                          <w:cantSplit/>
                          <w:trHeight w:val="34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30342" w:rsidRPr="00D93D7F" w:rsidRDefault="00E30342" w:rsidP="00471AA0">
                            <w:pPr>
                              <w:ind w:firstLineChars="300" w:firstLine="580"/>
                            </w:pPr>
                            <w:bookmarkStart w:id="1" w:name="_GoBack"/>
                            <w:r w:rsidRPr="00D93D7F">
                              <w:rPr>
                                <w:rFonts w:hint="eastAsia"/>
                              </w:rPr>
                              <w:t>月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D7F">
                              <w:rPr>
                                <w:rFonts w:hint="eastAsia"/>
                              </w:rPr>
                              <w:t xml:space="preserve">　日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471AA0" w:rsidRPr="00D93D7F">
                              <w:t xml:space="preserve">　）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93D7F">
                              <w:rPr>
                                <w:rFonts w:hint="eastAsia"/>
                              </w:rPr>
                              <w:t xml:space="preserve">　校時　　指導者</w:t>
                            </w:r>
                            <w:r w:rsidR="00471AA0" w:rsidRPr="00D93D7F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471AA0" w:rsidRPr="00D93D7F">
                              <w:t xml:space="preserve">　　　　　　　　）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471AA0">
                            <w:pPr>
                              <w:rPr>
                                <w:kern w:val="0"/>
                                <w:u w:val="single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本時の工夫点等</w:t>
                            </w: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471AA0" w:rsidRPr="00D93D7F">
                              <w:rPr>
                                <w:rFonts w:hint="eastAsia"/>
                                <w:kern w:val="0"/>
                              </w:rPr>
                              <w:t>児童生徒の実態</w:t>
                            </w: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71AA0" w:rsidRPr="00D93D7F" w:rsidRDefault="00471AA0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471AA0" w:rsidRPr="00D93D7F" w:rsidRDefault="00471AA0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B93861" w:rsidRPr="00D93D7F">
                              <w:rPr>
                                <w:rFonts w:hint="eastAsia"/>
                                <w:kern w:val="0"/>
                              </w:rPr>
                              <w:t>これまでの</w:t>
                            </w:r>
                            <w:r w:rsidR="00B93861" w:rsidRPr="00D93D7F">
                              <w:rPr>
                                <w:kern w:val="0"/>
                              </w:rPr>
                              <w:t>学習内容</w:t>
                            </w: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35004F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発問・助言</w:t>
                            </w:r>
                          </w:p>
                          <w:p w:rsidR="00E30342" w:rsidRPr="00D93D7F" w:rsidRDefault="00E30342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A37B29" w:rsidRPr="00D93D7F" w:rsidRDefault="00A37B29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 w:rsidP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児童生徒の活動</w:t>
                            </w: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A37B29" w:rsidRPr="00D93D7F" w:rsidRDefault="00A37B29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E30342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B93861" w:rsidRPr="00D93D7F" w:rsidRDefault="00B93861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B93861" w:rsidRPr="00D93D7F" w:rsidRDefault="00B93861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D4336B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1119A3" w:rsidRPr="00D93D7F" w:rsidRDefault="001119A3">
                            <w:pPr>
                              <w:ind w:left="193" w:hanging="193"/>
                              <w:rPr>
                                <w:kern w:val="0"/>
                              </w:rPr>
                            </w:pPr>
                          </w:p>
                          <w:p w:rsidR="00E30342" w:rsidRPr="00D93D7F" w:rsidRDefault="0035004F" w:rsidP="001119A3">
                            <w:pPr>
                              <w:ind w:left="193" w:hanging="193"/>
                              <w:rPr>
                                <w:u w:val="single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1119A3" w:rsidRPr="00D93D7F">
                              <w:rPr>
                                <w:rFonts w:hint="eastAsia"/>
                                <w:kern w:val="0"/>
                              </w:rPr>
                              <w:t>ワークシート</w:t>
                            </w:r>
                            <w:r w:rsidR="001119A3" w:rsidRPr="00D93D7F">
                              <w:rPr>
                                <w:kern w:val="0"/>
                              </w:rPr>
                              <w:t>等の</w:t>
                            </w:r>
                            <w:r w:rsidR="00E30342" w:rsidRPr="00D93D7F">
                              <w:rPr>
                                <w:rFonts w:hint="eastAsia"/>
                                <w:kern w:val="0"/>
                              </w:rPr>
                              <w:t>資料</w:t>
                            </w:r>
                          </w:p>
                        </w:tc>
                      </w:tr>
                      <w:tr w:rsidR="00E30342" w:rsidTr="008E3025">
                        <w:trPr>
                          <w:cantSplit/>
                          <w:trHeight w:val="21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>
                            <w:r w:rsidRPr="00D93D7F">
                              <w:rPr>
                                <w:rFonts w:hint="eastAsia"/>
                              </w:rPr>
                              <w:t>単元(題材)</w:t>
                            </w:r>
                            <w:r w:rsidR="00D4336B" w:rsidRPr="00D93D7F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620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 w:rsidP="00855DC7">
                            <w:r w:rsidRPr="00D93D7F">
                              <w:rPr>
                                <w:rFonts w:hint="eastAsia"/>
                              </w:rPr>
                              <w:t>本時の</w:t>
                            </w:r>
                            <w:r w:rsidR="00855DC7" w:rsidRPr="00D93D7F">
                              <w:rPr>
                                <w:rFonts w:hint="eastAsia"/>
                              </w:rPr>
                              <w:t>目標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285"/>
                        </w:trPr>
                        <w:tc>
                          <w:tcPr>
                            <w:tcW w:w="63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30342" w:rsidRPr="00D93D7F" w:rsidRDefault="00E30342" w:rsidP="00D4336B">
                            <w:pPr>
                              <w:jc w:val="center"/>
                            </w:pPr>
                            <w:r w:rsidRPr="00D93D7F">
                              <w:rPr>
                                <w:rFonts w:hint="eastAsia"/>
                              </w:rPr>
                              <w:t>学習指導過程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270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30342" w:rsidRDefault="00E30342" w:rsidP="00D4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習内容・活動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30342" w:rsidRPr="00D93D7F" w:rsidRDefault="00E30342">
                            <w:pPr>
                              <w:jc w:val="center"/>
                            </w:pPr>
                            <w:r w:rsidRPr="00D93D7F">
                              <w:rPr>
                                <w:rFonts w:hint="eastAsia"/>
                              </w:rPr>
                              <w:t>指導上の留意点及び評価</w:t>
                            </w: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E30342" w:rsidTr="008E3025">
                        <w:trPr>
                          <w:cantSplit/>
                          <w:trHeight w:val="8617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E30342" w:rsidRDefault="00E30342" w:rsidP="00D4336B"/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D4336B" w:rsidRDefault="00D4336B" w:rsidP="00D4336B"/>
                          <w:p w:rsidR="00E30342" w:rsidRDefault="00E30342" w:rsidP="00D4336B"/>
                          <w:p w:rsidR="00E30342" w:rsidRDefault="00E30342" w:rsidP="00D4336B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E30342" w:rsidRDefault="00E30342" w:rsidP="00D4336B"/>
                          <w:p w:rsidR="00E30342" w:rsidRDefault="00E30342" w:rsidP="00D4336B"/>
                          <w:p w:rsidR="00E30342" w:rsidRDefault="00E30342"/>
                          <w:p w:rsidR="00D4336B" w:rsidRDefault="00D4336B"/>
                          <w:p w:rsidR="00D4336B" w:rsidRDefault="00D4336B"/>
                          <w:p w:rsidR="00D4336B" w:rsidRDefault="00D4336B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kern w:val="0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4336B" w:rsidRPr="00D93D7F" w:rsidRDefault="00D4336B" w:rsidP="00D4336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30342" w:rsidRPr="00D93D7F" w:rsidRDefault="00E30342" w:rsidP="00D4336B"/>
                          <w:p w:rsidR="00D4336B" w:rsidRPr="00D93D7F" w:rsidRDefault="00D4336B" w:rsidP="00D4336B"/>
                          <w:p w:rsidR="00D4336B" w:rsidRPr="00D93D7F" w:rsidRDefault="0035004F" w:rsidP="00D4336B">
                            <w:pPr>
                              <w:rPr>
                                <w:kern w:val="0"/>
                              </w:rPr>
                            </w:pPr>
                            <w:r w:rsidRPr="00D93D7F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</w:p>
                          <w:p w:rsidR="00D4336B" w:rsidRPr="00D93D7F" w:rsidRDefault="00D4336B" w:rsidP="00D4336B"/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30342" w:rsidRPr="00D93D7F" w:rsidRDefault="00E30342"/>
                        </w:tc>
                      </w:tr>
                      <w:tr w:rsidR="00D4336B" w:rsidTr="00BE5417">
                        <w:trPr>
                          <w:cantSplit/>
                          <w:trHeight w:val="3112"/>
                        </w:trPr>
                        <w:tc>
                          <w:tcPr>
                            <w:tcW w:w="907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336B" w:rsidRDefault="00D4336B">
                            <w:r>
                              <w:rPr>
                                <w:rFonts w:hint="eastAsia"/>
                              </w:rPr>
                              <w:t>＜板書計画＞</w:t>
                            </w:r>
                          </w:p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  <w:p w:rsidR="00D4336B" w:rsidRDefault="00D4336B"/>
                        </w:tc>
                      </w:tr>
                      <w:bookmarkEnd w:id="1"/>
                    </w:tbl>
                    <w:p w:rsidR="00E30342" w:rsidRDefault="00E30342"/>
                  </w:txbxContent>
                </v:textbox>
              </v:rect>
            </w:pict>
          </mc:Fallback>
        </mc:AlternateContent>
      </w:r>
      <w:r>
        <w:rPr>
          <w:rFonts w:hint="eastAsia"/>
          <w:spacing w:val="14"/>
          <w:kern w:val="0"/>
        </w:rPr>
        <w:t>第（　　）学年</w:t>
      </w:r>
      <w:r w:rsidR="00D41676">
        <w:rPr>
          <w:rFonts w:hint="eastAsia"/>
          <w:spacing w:val="14"/>
          <w:kern w:val="0"/>
        </w:rPr>
        <w:t>（　　）組</w:t>
      </w:r>
      <w:r>
        <w:rPr>
          <w:rFonts w:hint="eastAsia"/>
          <w:spacing w:val="14"/>
          <w:kern w:val="0"/>
        </w:rPr>
        <w:t xml:space="preserve">　（　　　　　）科　</w:t>
      </w:r>
      <w:r w:rsidR="002835FB" w:rsidRPr="002B706F">
        <w:rPr>
          <w:rFonts w:hint="eastAsia"/>
          <w:spacing w:val="14"/>
          <w:kern w:val="0"/>
        </w:rPr>
        <w:t>学</w:t>
      </w:r>
      <w:r w:rsidR="006E1090">
        <w:rPr>
          <w:rFonts w:hint="eastAsia"/>
          <w:spacing w:val="14"/>
          <w:kern w:val="0"/>
        </w:rPr>
        <w:t xml:space="preserve">　</w:t>
      </w:r>
      <w:r w:rsidR="002835FB" w:rsidRPr="002B706F">
        <w:rPr>
          <w:rFonts w:hint="eastAsia"/>
          <w:spacing w:val="14"/>
          <w:kern w:val="0"/>
        </w:rPr>
        <w:t>習</w:t>
      </w:r>
      <w:r w:rsidR="006E1090">
        <w:rPr>
          <w:rFonts w:hint="eastAsia"/>
          <w:spacing w:val="14"/>
          <w:kern w:val="0"/>
        </w:rPr>
        <w:t xml:space="preserve">　</w:t>
      </w:r>
      <w:r w:rsidR="002835FB" w:rsidRPr="002B706F">
        <w:rPr>
          <w:rFonts w:hint="eastAsia"/>
          <w:spacing w:val="14"/>
          <w:kern w:val="0"/>
        </w:rPr>
        <w:t>指</w:t>
      </w:r>
      <w:r w:rsidR="006E1090">
        <w:rPr>
          <w:rFonts w:hint="eastAsia"/>
          <w:spacing w:val="14"/>
          <w:kern w:val="0"/>
        </w:rPr>
        <w:t xml:space="preserve">　</w:t>
      </w:r>
      <w:r w:rsidR="00B20F90" w:rsidRPr="002B706F">
        <w:rPr>
          <w:rFonts w:hint="eastAsia"/>
          <w:spacing w:val="14"/>
          <w:kern w:val="0"/>
        </w:rPr>
        <w:t>導</w:t>
      </w:r>
      <w:r w:rsidR="006E1090">
        <w:rPr>
          <w:rFonts w:hint="eastAsia"/>
          <w:spacing w:val="14"/>
          <w:kern w:val="0"/>
        </w:rPr>
        <w:t xml:space="preserve">　略　</w:t>
      </w:r>
      <w:r w:rsidR="00B20F90" w:rsidRPr="002B706F">
        <w:rPr>
          <w:rFonts w:hint="eastAsia"/>
          <w:spacing w:val="5"/>
          <w:kern w:val="0"/>
        </w:rPr>
        <w:t>案</w:t>
      </w:r>
      <w:r>
        <w:rPr>
          <w:rFonts w:hint="eastAsia"/>
          <w:spacing w:val="5"/>
          <w:kern w:val="0"/>
        </w:rPr>
        <w:t>【</w:t>
      </w:r>
      <w:r w:rsidRPr="002B706F">
        <w:rPr>
          <w:rFonts w:hint="eastAsia"/>
          <w:spacing w:val="5"/>
          <w:kern w:val="0"/>
        </w:rPr>
        <w:t>示範授業</w:t>
      </w:r>
      <w:r>
        <w:rPr>
          <w:rFonts w:hint="eastAsia"/>
          <w:spacing w:val="5"/>
          <w:kern w:val="0"/>
        </w:rPr>
        <w:t>用】</w:t>
      </w:r>
    </w:p>
    <w:p w:rsidR="00B20F90" w:rsidRDefault="00C2693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2462</wp:posOffset>
                </wp:positionH>
                <wp:positionV relativeFrom="paragraph">
                  <wp:posOffset>2379662</wp:posOffset>
                </wp:positionV>
                <wp:extent cx="347663" cy="7524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8636" id="正方形/長方形 8" o:spid="_x0000_s1026" style="position:absolute;left:0;text-align:left;margin-left:-51.35pt;margin-top:187.35pt;width:27.4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" fillcolor="white [3212]" stroked="f" strokeweight="1pt"/>
            </w:pict>
          </mc:Fallback>
        </mc:AlternateContent>
      </w:r>
      <w:r w:rsidR="004762C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4E5A0" wp14:editId="1C49F921">
                <wp:simplePos x="0" y="0"/>
                <wp:positionH relativeFrom="column">
                  <wp:posOffset>-38100</wp:posOffset>
                </wp:positionH>
                <wp:positionV relativeFrom="paragraph">
                  <wp:posOffset>8657590</wp:posOffset>
                </wp:positionV>
                <wp:extent cx="4044315" cy="1905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62C1" w:rsidRDefault="004762C1" w:rsidP="004762C1">
                            <w:r>
                              <w:rPr>
                                <w:rFonts w:hint="eastAsia"/>
                              </w:rPr>
                              <w:t>※　各学校で使用している学習指導略案の形式を活用しても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E5A0" id="Rectangle 12" o:spid="_x0000_s1028" style="position:absolute;left:0;text-align:left;margin-left:-3pt;margin-top:681.7pt;width:318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" stroked="f">
                <v:textbox inset="5.85pt,.7pt,5.85pt,.7pt">
                  <w:txbxContent>
                    <w:p w:rsidR="004762C1" w:rsidRDefault="004762C1" w:rsidP="004762C1">
                      <w:r>
                        <w:rPr>
                          <w:rFonts w:hint="eastAsia"/>
                        </w:rPr>
                        <w:t>※　各学校で使用している学習指導略案の形式を活用してもよい。</w:t>
                      </w:r>
                    </w:p>
                  </w:txbxContent>
                </v:textbox>
              </v:rect>
            </w:pict>
          </mc:Fallback>
        </mc:AlternateContent>
      </w:r>
      <w:r w:rsidR="00B20F90">
        <w:rPr>
          <w:rFonts w:hint="eastAsia"/>
        </w:rPr>
        <w:t xml:space="preserve">　　　　　　　　　</w:t>
      </w:r>
    </w:p>
    <w:sectPr w:rsidR="00B20F90" w:rsidSect="001F6F2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numberInDash" w:start="68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EC" w:rsidRDefault="00D70CEC" w:rsidP="00464E76">
      <w:r>
        <w:separator/>
      </w:r>
    </w:p>
  </w:endnote>
  <w:endnote w:type="continuationSeparator" w:id="0">
    <w:p w:rsidR="00D70CEC" w:rsidRDefault="00D70CEC" w:rsidP="004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2" w:rsidRDefault="00E30342" w:rsidP="00930BE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0342" w:rsidRDefault="00E30342" w:rsidP="000D6AD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468406"/>
      <w:docPartObj>
        <w:docPartGallery w:val="Page Numbers (Bottom of Page)"/>
        <w:docPartUnique/>
      </w:docPartObj>
    </w:sdtPr>
    <w:sdtEndPr/>
    <w:sdtContent>
      <w:p w:rsidR="00136A62" w:rsidRDefault="00136A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35" w:rsidRPr="00C26935">
          <w:rPr>
            <w:noProof/>
            <w:lang w:val="ja-JP"/>
          </w:rPr>
          <w:t>-</w:t>
        </w:r>
        <w:r w:rsidR="00C26935">
          <w:rPr>
            <w:noProof/>
          </w:rPr>
          <w:t xml:space="preserve"> 68 -</w:t>
        </w:r>
        <w:r>
          <w:fldChar w:fldCharType="end"/>
        </w:r>
      </w:p>
    </w:sdtContent>
  </w:sdt>
  <w:p w:rsidR="00E30342" w:rsidRDefault="00E30342" w:rsidP="000D6A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EC" w:rsidRDefault="00D70CEC" w:rsidP="00464E76">
      <w:r>
        <w:separator/>
      </w:r>
    </w:p>
  </w:footnote>
  <w:footnote w:type="continuationSeparator" w:id="0">
    <w:p w:rsidR="00D70CEC" w:rsidRDefault="00D70CEC" w:rsidP="0046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76" w:rsidRDefault="008649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3141345</wp:posOffset>
              </wp:positionV>
              <wp:extent cx="676275" cy="285750"/>
              <wp:effectExtent l="119063" t="0" r="109537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6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E76" w:rsidRPr="00896AC3" w:rsidRDefault="00565E76" w:rsidP="00565E76">
                          <w:pPr>
                            <w:rPr>
                              <w:rFonts w:hAnsi="ＭＳ 明朝"/>
                            </w:rPr>
                          </w:pPr>
                          <w:r w:rsidRPr="00896AC3">
                            <w:rPr>
                              <w:rFonts w:hAnsi="ＭＳ 明朝"/>
                            </w:rPr>
                            <w:t xml:space="preserve">- </w:t>
                          </w:r>
                          <w:r>
                            <w:rPr>
                              <w:rFonts w:hAnsi="ＭＳ 明朝"/>
                            </w:rPr>
                            <w:t>56</w:t>
                          </w:r>
                          <w:r w:rsidRPr="00896AC3">
                            <w:rPr>
                              <w:rFonts w:hAnsi="ＭＳ 明朝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-61.85pt;margin-top:247.35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" filled="f" stroked="f">
              <v:textbox style="layout-flow:vertical-ideographic">
                <w:txbxContent>
                  <w:p w:rsidR="00565E76" w:rsidRPr="00896AC3" w:rsidRDefault="00565E76" w:rsidP="00565E76">
                    <w:pPr>
                      <w:rPr>
                        <w:rFonts w:hAnsi="ＭＳ 明朝"/>
                      </w:rPr>
                    </w:pPr>
                    <w:r w:rsidRPr="00896AC3">
                      <w:rPr>
                        <w:rFonts w:hAnsi="ＭＳ 明朝"/>
                      </w:rPr>
                      <w:t xml:space="preserve">- </w:t>
                    </w:r>
                    <w:r>
                      <w:rPr>
                        <w:rFonts w:hAnsi="ＭＳ 明朝"/>
                      </w:rPr>
                      <w:t>56</w:t>
                    </w:r>
                    <w:r w:rsidRPr="00896AC3">
                      <w:rPr>
                        <w:rFonts w:hAnsi="ＭＳ 明朝"/>
                      </w:rPr>
                      <w:t xml:space="preserve"> -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0"/>
    <w:rsid w:val="00042C31"/>
    <w:rsid w:val="00056187"/>
    <w:rsid w:val="00056DA9"/>
    <w:rsid w:val="000575E5"/>
    <w:rsid w:val="000727F3"/>
    <w:rsid w:val="000760DE"/>
    <w:rsid w:val="000D2C61"/>
    <w:rsid w:val="000D5B89"/>
    <w:rsid w:val="000D6AD6"/>
    <w:rsid w:val="000E42A7"/>
    <w:rsid w:val="001119A3"/>
    <w:rsid w:val="00123F44"/>
    <w:rsid w:val="00136A62"/>
    <w:rsid w:val="00137550"/>
    <w:rsid w:val="001461A0"/>
    <w:rsid w:val="00151A5F"/>
    <w:rsid w:val="00176400"/>
    <w:rsid w:val="001A6759"/>
    <w:rsid w:val="001A71E3"/>
    <w:rsid w:val="001B7BBB"/>
    <w:rsid w:val="001D2466"/>
    <w:rsid w:val="001F6F25"/>
    <w:rsid w:val="002835FB"/>
    <w:rsid w:val="002970E7"/>
    <w:rsid w:val="002B706F"/>
    <w:rsid w:val="002F6288"/>
    <w:rsid w:val="003006F0"/>
    <w:rsid w:val="0032361F"/>
    <w:rsid w:val="00331B7E"/>
    <w:rsid w:val="0035004F"/>
    <w:rsid w:val="00356AC3"/>
    <w:rsid w:val="00387625"/>
    <w:rsid w:val="003F2BB9"/>
    <w:rsid w:val="00434506"/>
    <w:rsid w:val="00464E76"/>
    <w:rsid w:val="00471AA0"/>
    <w:rsid w:val="004762C1"/>
    <w:rsid w:val="00484582"/>
    <w:rsid w:val="004D621E"/>
    <w:rsid w:val="004F3042"/>
    <w:rsid w:val="00537E5F"/>
    <w:rsid w:val="00565E76"/>
    <w:rsid w:val="00585446"/>
    <w:rsid w:val="005A0242"/>
    <w:rsid w:val="005F3D5E"/>
    <w:rsid w:val="00621BCC"/>
    <w:rsid w:val="00671700"/>
    <w:rsid w:val="00680ECC"/>
    <w:rsid w:val="00693799"/>
    <w:rsid w:val="006E1090"/>
    <w:rsid w:val="006E1FEF"/>
    <w:rsid w:val="00702B27"/>
    <w:rsid w:val="00706C7C"/>
    <w:rsid w:val="00713C03"/>
    <w:rsid w:val="0071541F"/>
    <w:rsid w:val="00715D51"/>
    <w:rsid w:val="00725C17"/>
    <w:rsid w:val="00791EA4"/>
    <w:rsid w:val="007927EC"/>
    <w:rsid w:val="007D1104"/>
    <w:rsid w:val="00855DC7"/>
    <w:rsid w:val="00864910"/>
    <w:rsid w:val="0088052E"/>
    <w:rsid w:val="008A555C"/>
    <w:rsid w:val="008A593C"/>
    <w:rsid w:val="008E3025"/>
    <w:rsid w:val="00930BE8"/>
    <w:rsid w:val="009A25FF"/>
    <w:rsid w:val="00A104AE"/>
    <w:rsid w:val="00A37B29"/>
    <w:rsid w:val="00A6332C"/>
    <w:rsid w:val="00A70045"/>
    <w:rsid w:val="00A82A9B"/>
    <w:rsid w:val="00AC4DFF"/>
    <w:rsid w:val="00AD61B4"/>
    <w:rsid w:val="00B20F90"/>
    <w:rsid w:val="00B92599"/>
    <w:rsid w:val="00B93861"/>
    <w:rsid w:val="00BB603C"/>
    <w:rsid w:val="00BE5417"/>
    <w:rsid w:val="00C26935"/>
    <w:rsid w:val="00C45143"/>
    <w:rsid w:val="00CC7B20"/>
    <w:rsid w:val="00CE2BD4"/>
    <w:rsid w:val="00D00883"/>
    <w:rsid w:val="00D0292C"/>
    <w:rsid w:val="00D41113"/>
    <w:rsid w:val="00D41676"/>
    <w:rsid w:val="00D4336B"/>
    <w:rsid w:val="00D70CEC"/>
    <w:rsid w:val="00D93D7F"/>
    <w:rsid w:val="00E01C8C"/>
    <w:rsid w:val="00E30342"/>
    <w:rsid w:val="00EC3DE2"/>
    <w:rsid w:val="00EF05EB"/>
    <w:rsid w:val="00FA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6A4ECC-6A87-4CBD-8A2D-BB5E5CCE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236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34506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0D6AD6"/>
  </w:style>
  <w:style w:type="character" w:customStyle="1" w:styleId="a4">
    <w:name w:val="ヘッダー (文字)"/>
    <w:basedOn w:val="a0"/>
    <w:link w:val="a3"/>
    <w:uiPriority w:val="99"/>
    <w:rsid w:val="007D1104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D11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B57-B169-40F5-9D3E-A61D561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１）</dc:title>
  <dc:subject/>
  <dc:creator>真鍋佳用子</dc:creator>
  <cp:keywords/>
  <dc:description/>
  <cp:lastModifiedBy>SG31101のC20-4082</cp:lastModifiedBy>
  <cp:revision>9</cp:revision>
  <cp:lastPrinted>2022-03-02T02:05:00Z</cp:lastPrinted>
  <dcterms:created xsi:type="dcterms:W3CDTF">2020-02-04T23:44:00Z</dcterms:created>
  <dcterms:modified xsi:type="dcterms:W3CDTF">2022-03-02T02:05:00Z</dcterms:modified>
</cp:coreProperties>
</file>